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A83E" w14:textId="77777777" w:rsidR="00B70C6B" w:rsidRDefault="00B70C6B" w:rsidP="00B70C6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70C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атверджено рішенням вченої ради </w:t>
      </w:r>
    </w:p>
    <w:p w14:paraId="558FA83F" w14:textId="77777777" w:rsidR="00B70C6B" w:rsidRDefault="00B70C6B" w:rsidP="00B70C6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лин</w:t>
      </w:r>
      <w:r w:rsidRPr="00B70C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ького національного університету</w:t>
      </w:r>
    </w:p>
    <w:p w14:paraId="558FA840" w14:textId="77777777" w:rsidR="00B70C6B" w:rsidRPr="00B70C6B" w:rsidRDefault="00B70C6B" w:rsidP="00B70C6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70C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мені Лесі Українки </w:t>
      </w:r>
    </w:p>
    <w:p w14:paraId="558FA841" w14:textId="77777777" w:rsidR="00B70C6B" w:rsidRPr="00B70C6B" w:rsidRDefault="00B70C6B" w:rsidP="00B70C6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отокол від  26.11</w:t>
      </w:r>
      <w:r w:rsidRPr="00B70C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2020 р. №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4</w:t>
      </w:r>
      <w:r w:rsidRPr="00B70C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14:paraId="558FA842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8FA843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акт з науково-педагогічним працівником</w:t>
      </w:r>
    </w:p>
    <w:p w14:paraId="558FA844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45" w14:textId="1A225DF6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    м. Луцьк</w:t>
      </w:r>
      <w:r w:rsidRPr="00B70C6B">
        <w:rPr>
          <w:rFonts w:ascii="Times New Roman" w:eastAsia="Times New Roman" w:hAnsi="Times New Roman" w:cs="Times New Roman"/>
          <w:lang w:val="uk-UA" w:eastAsia="ru-RU"/>
        </w:rPr>
        <w:tab/>
      </w:r>
      <w:r w:rsidRPr="00B70C6B">
        <w:rPr>
          <w:rFonts w:ascii="Times New Roman" w:eastAsia="Times New Roman" w:hAnsi="Times New Roman" w:cs="Times New Roman"/>
          <w:lang w:val="uk-UA" w:eastAsia="ru-RU"/>
        </w:rPr>
        <w:tab/>
      </w:r>
      <w:r w:rsidRPr="00B70C6B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      </w:t>
      </w:r>
      <w:r w:rsidRPr="00B70C6B">
        <w:rPr>
          <w:rFonts w:ascii="Times New Roman" w:eastAsia="Times New Roman" w:hAnsi="Times New Roman" w:cs="Times New Roman"/>
          <w:lang w:val="uk-UA" w:eastAsia="ru-RU"/>
        </w:rPr>
        <w:tab/>
      </w:r>
      <w:r w:rsidRPr="00B70C6B">
        <w:rPr>
          <w:rFonts w:ascii="Times New Roman" w:eastAsia="Times New Roman" w:hAnsi="Times New Roman" w:cs="Times New Roman"/>
          <w:lang w:val="uk-UA" w:eastAsia="ru-RU"/>
        </w:rPr>
        <w:tab/>
        <w:t>"_____" ___________________ 20</w:t>
      </w:r>
      <w:r w:rsidR="004C1D15">
        <w:rPr>
          <w:rFonts w:ascii="Times New Roman" w:eastAsia="Times New Roman" w:hAnsi="Times New Roman" w:cs="Times New Roman"/>
          <w:lang w:val="uk-UA" w:eastAsia="ru-RU"/>
        </w:rPr>
        <w:t>___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року</w:t>
      </w:r>
    </w:p>
    <w:p w14:paraId="558FA846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8FA847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Волин</w:t>
      </w:r>
      <w:r w:rsidRPr="00B70C6B">
        <w:rPr>
          <w:rFonts w:ascii="Times New Roman" w:eastAsia="Times New Roman" w:hAnsi="Times New Roman" w:cs="Times New Roman"/>
          <w:b/>
          <w:lang w:val="uk-UA" w:eastAsia="ru-RU"/>
        </w:rPr>
        <w:t>ський національний університет імені Лесі Українки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(далі – Університет), в </w:t>
      </w:r>
    </w:p>
    <w:p w14:paraId="558FA848" w14:textId="77777777" w:rsidR="00B70C6B" w:rsidRPr="00B70C6B" w:rsidRDefault="00B70C6B" w:rsidP="00B70C6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особі ректора 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Цьося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Анатолія Васильовича, який діє на підставі Статуту, з однієї сторони,  та </w:t>
      </w:r>
    </w:p>
    <w:p w14:paraId="558FA849" w14:textId="77777777" w:rsidR="00B70C6B" w:rsidRPr="00B70C6B" w:rsidRDefault="00B70C6B" w:rsidP="00B70C6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58FA84A" w14:textId="77777777" w:rsidR="00B70C6B" w:rsidRPr="00B70C6B" w:rsidRDefault="00B70C6B" w:rsidP="00B70C6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 ,</w:t>
      </w: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       </w:t>
      </w:r>
    </w:p>
    <w:p w14:paraId="558FA84B" w14:textId="77777777" w:rsidR="00B70C6B" w:rsidRPr="00B70C6B" w:rsidRDefault="00B70C6B" w:rsidP="00B70C6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                                                                       (прізвище, ім’я, по батькові)</w:t>
      </w:r>
    </w:p>
    <w:p w14:paraId="558FA84C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з другої сторони (далі – науково-педагогічний працівник), надалі разом іменовані як Сторони, уклали цей </w:t>
      </w:r>
    </w:p>
    <w:p w14:paraId="558FA84D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4E" w14:textId="12BF0E06" w:rsidR="00B70C6B" w:rsidRPr="00B70C6B" w:rsidRDefault="00B70C6B" w:rsidP="00770CA9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Контракт про таке: _________________________________________________________________________</w:t>
      </w:r>
    </w:p>
    <w:p w14:paraId="558FA84F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50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_</w:t>
      </w:r>
    </w:p>
    <w:p w14:paraId="558FA851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прізвище, ім'я, по батькові, науковий ступінь, вчене звання)</w:t>
      </w:r>
    </w:p>
    <w:p w14:paraId="558FA852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53" w14:textId="1A69997E" w:rsid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призначається </w:t>
      </w:r>
      <w:r w:rsidR="00584632">
        <w:rPr>
          <w:rFonts w:ascii="Times New Roman" w:eastAsia="Times New Roman" w:hAnsi="Times New Roman" w:cs="Times New Roman"/>
          <w:lang w:val="uk-UA" w:eastAsia="ru-RU"/>
        </w:rPr>
        <w:t xml:space="preserve">за основним місцем роботи 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на посаду </w:t>
      </w:r>
      <w:r w:rsidRPr="00B70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ора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60323111" w14:textId="77777777" w:rsidR="00584632" w:rsidRPr="00B70C6B" w:rsidRDefault="00584632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54" w14:textId="77777777" w:rsid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_</w:t>
      </w:r>
    </w:p>
    <w:p w14:paraId="558FA855" w14:textId="30DFF292" w:rsid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повне найменува</w:t>
      </w:r>
      <w:r w:rsidR="00584632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ння</w:t>
      </w: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структурного підрозділу)</w:t>
      </w:r>
    </w:p>
    <w:p w14:paraId="558FA856" w14:textId="77777777" w:rsidR="00241C43" w:rsidRDefault="00241C43" w:rsidP="00B70C6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558FA857" w14:textId="77777777" w:rsidR="00241C43" w:rsidRDefault="00241C43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Волинського національного університету імені Лесі </w:t>
      </w:r>
      <w:r>
        <w:rPr>
          <w:rFonts w:ascii="Times New Roman" w:eastAsia="Times New Roman" w:hAnsi="Times New Roman"/>
          <w:lang w:eastAsia="ru-RU"/>
        </w:rPr>
        <w:t>У</w:t>
      </w:r>
      <w:proofErr w:type="spellStart"/>
      <w:r w:rsidR="00BB0799">
        <w:rPr>
          <w:rFonts w:ascii="Times New Roman" w:eastAsia="Times New Roman" w:hAnsi="Times New Roman"/>
          <w:lang w:val="uk-UA" w:eastAsia="ru-RU"/>
        </w:rPr>
        <w:t>країнки</w:t>
      </w:r>
      <w:proofErr w:type="spellEnd"/>
      <w:r w:rsidR="00BB0799">
        <w:rPr>
          <w:rFonts w:ascii="Times New Roman" w:eastAsia="Times New Roman" w:hAnsi="Times New Roman"/>
          <w:lang w:val="uk-UA" w:eastAsia="ru-RU"/>
        </w:rPr>
        <w:t xml:space="preserve"> на строк</w:t>
      </w:r>
    </w:p>
    <w:p w14:paraId="558FA858" w14:textId="77777777" w:rsidR="00241C43" w:rsidRDefault="00241C43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14:paraId="558FA859" w14:textId="77777777" w:rsidR="00B70C6B" w:rsidRPr="00241C43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з «______»_____________________ 20____ року по «_____»  ________________________20____ року.</w:t>
      </w:r>
    </w:p>
    <w:p w14:paraId="558FA85A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8FA85B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1. Загальні положення</w:t>
      </w:r>
    </w:p>
    <w:p w14:paraId="558FA85C" w14:textId="77777777" w:rsidR="00B70C6B" w:rsidRPr="00B70C6B" w:rsidRDefault="00B70C6B" w:rsidP="00CE5D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1.1. Цей Контракт – особлива форма строкового трудового договору, на підставі якого виникають трудові  відносини між Сторонами. </w:t>
      </w:r>
    </w:p>
    <w:p w14:paraId="558FA85D" w14:textId="77777777" w:rsidR="00B70C6B" w:rsidRPr="00B70C6B" w:rsidRDefault="00B70C6B" w:rsidP="00CE5D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1.2. На Сторони, які уклали цей Контракт, поширюється  законодавство про працю, Закон України «Про вищу освіту» та інші закони, підзаконні нормативно-правові акти у сфері освіти, Статут Університету, Колективний договір, Правила внутрішнього розпорядку Університету та відповідна посадова інструкція </w:t>
      </w:r>
      <w:r w:rsidRPr="00B70C6B">
        <w:rPr>
          <w:rFonts w:ascii="Times New Roman" w:eastAsia="Times New Roman" w:hAnsi="Times New Roman" w:cs="Times New Roman"/>
          <w:bCs/>
          <w:lang w:val="uk-UA" w:eastAsia="ru-RU"/>
        </w:rPr>
        <w:t>науково-педагогічного працівника</w:t>
      </w:r>
      <w:r w:rsidRPr="00B70C6B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558FA85E" w14:textId="77777777" w:rsidR="00B70C6B" w:rsidRPr="00B70C6B" w:rsidRDefault="00B70C6B" w:rsidP="00CE5D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1.3. Науково-педагогічний працівник у своїй діяльності підзвітний ректорові Університету, керівникові відповідного структурного підрозділу Університету, у межах якого прийнятий на посаду.</w:t>
      </w:r>
    </w:p>
    <w:p w14:paraId="558FA85F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8FA860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2. Права науково-педагогічного працівника</w:t>
      </w:r>
    </w:p>
    <w:p w14:paraId="558FA861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2. Науково-педагогічний працівник має такі права:</w:t>
      </w:r>
    </w:p>
    <w:p w14:paraId="558FA862" w14:textId="77777777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2.1. Академічна свобода та </w:t>
      </w:r>
      <w:bookmarkStart w:id="0" w:name="n911"/>
      <w:bookmarkEnd w:id="0"/>
      <w:r w:rsidRPr="00B70C6B">
        <w:rPr>
          <w:rFonts w:ascii="Times New Roman" w:eastAsia="Times New Roman" w:hAnsi="Times New Roman" w:cs="Times New Roman"/>
          <w:lang w:val="uk-UA" w:eastAsia="uk-UA"/>
        </w:rPr>
        <w:t>академічна мобільність для провадження професійної діяльності</w:t>
      </w:r>
      <w:bookmarkStart w:id="1" w:name="n912"/>
      <w:bookmarkEnd w:id="1"/>
      <w:r w:rsidRPr="00B70C6B">
        <w:rPr>
          <w:rFonts w:ascii="Times New Roman" w:eastAsia="Times New Roman" w:hAnsi="Times New Roman" w:cs="Times New Roman"/>
          <w:lang w:val="uk-UA" w:eastAsia="uk-UA"/>
        </w:rPr>
        <w:t>.</w:t>
      </w:r>
    </w:p>
    <w:p w14:paraId="558FA863" w14:textId="77777777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70C6B">
        <w:rPr>
          <w:rFonts w:ascii="Times New Roman" w:eastAsia="Times New Roman" w:hAnsi="Times New Roman" w:cs="Times New Roman"/>
          <w:lang w:val="uk-UA" w:eastAsia="uk-UA"/>
        </w:rPr>
        <w:t>2.2. Захист професійної честі та гідності</w:t>
      </w:r>
      <w:bookmarkStart w:id="2" w:name="n913"/>
      <w:bookmarkEnd w:id="2"/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, права інтелектуальної власності. </w:t>
      </w:r>
    </w:p>
    <w:p w14:paraId="558FA864" w14:textId="77777777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70C6B">
        <w:rPr>
          <w:rFonts w:ascii="Times New Roman" w:eastAsia="Times New Roman" w:hAnsi="Times New Roman" w:cs="Times New Roman"/>
          <w:lang w:val="uk-UA" w:eastAsia="uk-UA"/>
        </w:rPr>
        <w:t>2.3. Участь в управлінні закладом вищої освіти, зокрема право обирати та бути обраним до вищого органу громадського самоврядування, вченої ради закладу вищої освіти чи його структурного підрозділу</w:t>
      </w:r>
      <w:bookmarkStart w:id="3" w:name="n914"/>
      <w:bookmarkEnd w:id="3"/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. </w:t>
      </w:r>
    </w:p>
    <w:p w14:paraId="558FA865" w14:textId="77777777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2.4. Індивідуальна науково-педагогічна діяльність, обирання методів та засобів навчання, що забезпечують високу якість навчального процесу, вияв педагогічної ініціативи. </w:t>
      </w:r>
    </w:p>
    <w:p w14:paraId="558FA866" w14:textId="77777777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bookmarkStart w:id="4" w:name="n915"/>
      <w:bookmarkStart w:id="5" w:name="n916"/>
      <w:bookmarkEnd w:id="4"/>
      <w:bookmarkEnd w:id="5"/>
      <w:r w:rsidRPr="00B70C6B">
        <w:rPr>
          <w:rFonts w:ascii="Times New Roman" w:eastAsia="Times New Roman" w:hAnsi="Times New Roman" w:cs="Times New Roman"/>
          <w:lang w:val="uk-UA" w:eastAsia="uk-UA"/>
        </w:rPr>
        <w:t>2.5. Користуватися бібліотечними, інформаційними ресурсами, послугами навчальних, наукових, спортивних, культурно-освітніх підрозділів закладу вищої освіти</w:t>
      </w:r>
      <w:bookmarkStart w:id="6" w:name="n917"/>
      <w:bookmarkStart w:id="7" w:name="n918"/>
      <w:bookmarkEnd w:id="6"/>
      <w:bookmarkEnd w:id="7"/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. </w:t>
      </w:r>
    </w:p>
    <w:p w14:paraId="558FA867" w14:textId="73C03F3D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2.6.  </w:t>
      </w:r>
      <w:r w:rsidR="006C238D" w:rsidRPr="006C238D">
        <w:rPr>
          <w:rFonts w:ascii="Times New Roman" w:eastAsia="Times New Roman" w:hAnsi="Times New Roman" w:cs="Times New Roman"/>
          <w:lang w:val="uk-UA" w:eastAsia="uk-UA"/>
        </w:rPr>
        <w:t>Підвищення кваліфікації та стажування не рідше як один раз на п’ять років.</w:t>
      </w:r>
    </w:p>
    <w:p w14:paraId="558FA868" w14:textId="77777777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2.7. Праця за сумісництвом і на умовах погодинної оплати праці в Університеті й інших закладах освіти, підприємствах, установах та організаціях відповідно до умов, визначених чинним законодавством. </w:t>
      </w:r>
    </w:p>
    <w:p w14:paraId="558FA869" w14:textId="77777777" w:rsidR="00B70C6B" w:rsidRPr="00B70C6B" w:rsidRDefault="00B70C6B" w:rsidP="00B70C6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B70C6B">
        <w:rPr>
          <w:rFonts w:ascii="Times New Roman" w:eastAsia="Times New Roman" w:hAnsi="Times New Roman" w:cs="Times New Roman"/>
          <w:lang w:val="uk-UA" w:eastAsia="uk-UA"/>
        </w:rPr>
        <w:t>2.8. Інші права, передбачені чинним законодавством України та локальними актами Університету.</w:t>
      </w:r>
    </w:p>
    <w:p w14:paraId="558FA86A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8FA86B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3. Обов’язки науково-педагогічного працівника</w:t>
      </w:r>
    </w:p>
    <w:p w14:paraId="558FA86C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1. На період чинності цього Контракту науково-педагогічний працівник виконує покладені на нього обов’язки відповідно до законодавства України про працю, Закону України «Про вищу освіту» та інших законів, підзаконних нормативно-правових актів у сфері освіти, Статуту Університету, Колективного договору, Правил внутрішнього розпорядку Університету, відповідної посадової інструкції </w:t>
      </w:r>
      <w:r w:rsidRPr="00B70C6B">
        <w:rPr>
          <w:rFonts w:ascii="Times New Roman" w:eastAsia="Times New Roman" w:hAnsi="Times New Roman" w:cs="Times New Roman"/>
          <w:bCs/>
          <w:lang w:val="uk-UA" w:eastAsia="ru-RU"/>
        </w:rPr>
        <w:t>науково-педагогічного працівника та цього Контракту</w:t>
      </w:r>
      <w:r w:rsidRPr="00B70C6B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558FA86D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lastRenderedPageBreak/>
        <w:t>3.2. Крім зобов’язань, визначених у нормативно-правових та інших локальних актах Університету, науково-педагогічний працівник зобов’язаний:</w:t>
      </w:r>
    </w:p>
    <w:p w14:paraId="558FA86E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2.1. Забезпечити підготовку методичних рекомендацій, навчальних посібників, підручників та завантажити їх в електронний 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репозитарій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бібліотеки, зокрема підготувати __________________________</w:t>
      </w:r>
    </w:p>
    <w:p w14:paraId="558FA86F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558FA870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</w:t>
      </w:r>
    </w:p>
    <w:p w14:paraId="558FA871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72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</w:t>
      </w:r>
    </w:p>
    <w:p w14:paraId="558FA873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74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</w:t>
      </w:r>
      <w:r w:rsidR="00AF0450">
        <w:rPr>
          <w:rFonts w:ascii="Times New Roman" w:eastAsia="Times New Roman" w:hAnsi="Times New Roman" w:cs="Times New Roman"/>
          <w:lang w:val="uk-UA" w:eastAsia="ru-RU"/>
        </w:rPr>
        <w:t>______________________________.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558FA875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вказати назву посібника, підручника, термін виконання )</w:t>
      </w:r>
    </w:p>
    <w:p w14:paraId="558FA876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2.2. Забезпечити проведення науково-дослідницької роботи з важливих проблем та завантажити наукові публікації в електронний 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репозитарій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бібліотеки ______________________________</w:t>
      </w:r>
      <w:r w:rsidR="00AF0450">
        <w:rPr>
          <w:rFonts w:ascii="Times New Roman" w:eastAsia="Times New Roman" w:hAnsi="Times New Roman" w:cs="Times New Roman"/>
          <w:lang w:val="uk-UA" w:eastAsia="ru-RU"/>
        </w:rPr>
        <w:t>______</w:t>
      </w:r>
    </w:p>
    <w:p w14:paraId="558FA877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78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_</w:t>
      </w:r>
    </w:p>
    <w:p w14:paraId="558FA879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7A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_________</w:t>
      </w:r>
    </w:p>
    <w:p w14:paraId="558FA87B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7C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__________________________________________________________________________________________. </w:t>
      </w:r>
    </w:p>
    <w:p w14:paraId="558FA87D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назвати тему науково-дослідницької роботи, термін виконання)</w:t>
      </w:r>
    </w:p>
    <w:p w14:paraId="558FA87E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2.3. Створити, заповнити та підтримувати в актуальному стані персональні профілі науковця на 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вебресурсах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6C238D">
        <w:rPr>
          <w:lang w:val="uk-UA"/>
        </w:rPr>
        <w:instrText xml:space="preserve"> "</w:instrText>
      </w:r>
      <w:r w:rsidR="00000000">
        <w:instrText>https</w:instrText>
      </w:r>
      <w:r w:rsidR="00000000" w:rsidRPr="006C238D">
        <w:rPr>
          <w:lang w:val="uk-UA"/>
        </w:rPr>
        <w:instrText>://</w:instrText>
      </w:r>
      <w:r w:rsidR="00000000">
        <w:instrText>scholar</w:instrText>
      </w:r>
      <w:r w:rsidR="00000000" w:rsidRPr="006C238D">
        <w:rPr>
          <w:lang w:val="uk-UA"/>
        </w:rPr>
        <w:instrText>.</w:instrText>
      </w:r>
      <w:r w:rsidR="00000000">
        <w:instrText>google</w:instrText>
      </w:r>
      <w:r w:rsidR="00000000" w:rsidRPr="006C238D">
        <w:rPr>
          <w:lang w:val="uk-UA"/>
        </w:rPr>
        <w:instrText>.</w:instrText>
      </w:r>
      <w:r w:rsidR="00000000">
        <w:instrText>com</w:instrText>
      </w:r>
      <w:r w:rsidR="00000000" w:rsidRPr="006C238D">
        <w:rPr>
          <w:lang w:val="uk-UA"/>
        </w:rPr>
        <w:instrText>.</w:instrText>
      </w:r>
      <w:r w:rsidR="00000000">
        <w:instrText>ua</w:instrText>
      </w:r>
      <w:r w:rsidR="00000000" w:rsidRPr="006C238D">
        <w:rPr>
          <w:lang w:val="uk-UA"/>
        </w:rPr>
        <w:instrText>/</w:instrText>
      </w:r>
      <w:r w:rsidR="00000000">
        <w:instrText>citations</w:instrText>
      </w:r>
      <w:r w:rsidR="00000000" w:rsidRPr="006C238D">
        <w:rPr>
          <w:lang w:val="uk-UA"/>
        </w:rPr>
        <w:instrText>?</w:instrText>
      </w:r>
      <w:r w:rsidR="00000000">
        <w:instrText>user</w:instrText>
      </w:r>
      <w:r w:rsidR="00000000" w:rsidRPr="006C238D">
        <w:rPr>
          <w:lang w:val="uk-UA"/>
        </w:rPr>
        <w:instrText>=</w:instrText>
      </w:r>
      <w:r w:rsidR="00000000">
        <w:instrText>dQwVPiAAAAAJ</w:instrText>
      </w:r>
      <w:r w:rsidR="00000000" w:rsidRPr="006C238D">
        <w:rPr>
          <w:lang w:val="uk-UA"/>
        </w:rPr>
        <w:instrText>&amp;</w:instrText>
      </w:r>
      <w:r w:rsidR="00000000">
        <w:instrText>hl</w:instrText>
      </w:r>
      <w:r w:rsidR="00000000" w:rsidRPr="006C238D">
        <w:rPr>
          <w:lang w:val="uk-UA"/>
        </w:rPr>
        <w:instrText>=</w:instrText>
      </w:r>
      <w:r w:rsidR="00000000">
        <w:instrText>uk</w:instrText>
      </w:r>
      <w:r w:rsidR="00000000" w:rsidRPr="006C238D">
        <w:rPr>
          <w:lang w:val="uk-UA"/>
        </w:rPr>
        <w:instrText>&amp;</w:instrText>
      </w:r>
      <w:r w:rsidR="00000000">
        <w:instrText>oi</w:instrText>
      </w:r>
      <w:r w:rsidR="00000000" w:rsidRPr="006C238D">
        <w:rPr>
          <w:lang w:val="uk-UA"/>
        </w:rPr>
        <w:instrText>=</w:instrText>
      </w:r>
      <w:r w:rsidR="00000000">
        <w:instrText>ao</w:instrText>
      </w:r>
      <w:r w:rsidR="00000000" w:rsidRPr="006C238D">
        <w:rPr>
          <w:lang w:val="uk-UA"/>
        </w:rPr>
        <w:instrText>"</w:instrText>
      </w:r>
      <w:r w:rsidR="00000000">
        <w:fldChar w:fldCharType="separate"/>
      </w:r>
      <w:proofErr w:type="spellStart"/>
      <w:r w:rsidRPr="00B70C6B">
        <w:rPr>
          <w:rFonts w:ascii="Times New Roman" w:eastAsia="Times New Roman" w:hAnsi="Times New Roman" w:cs="Arial"/>
          <w:bCs/>
          <w:color w:val="000000"/>
          <w:bdr w:val="none" w:sz="0" w:space="0" w:color="auto" w:frame="1"/>
          <w:lang w:val="uk-UA" w:eastAsia="ru-RU"/>
        </w:rPr>
        <w:t>Google</w:t>
      </w:r>
      <w:proofErr w:type="spellEnd"/>
      <w:r w:rsidR="00000000">
        <w:rPr>
          <w:rFonts w:ascii="Times New Roman" w:eastAsia="Times New Roman" w:hAnsi="Times New Roman" w:cs="Arial"/>
          <w:bCs/>
          <w:color w:val="000000"/>
          <w:bdr w:val="none" w:sz="0" w:space="0" w:color="auto" w:frame="1"/>
          <w:lang w:val="uk-UA" w:eastAsia="ru-RU"/>
        </w:rPr>
        <w:fldChar w:fldCharType="end"/>
      </w:r>
      <w:r w:rsidRPr="00B70C6B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Scholar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000000">
        <w:fldChar w:fldCharType="begin"/>
      </w:r>
      <w:r w:rsidR="00000000">
        <w:instrText>HYPERLINK</w:instrText>
      </w:r>
      <w:r w:rsidR="00000000" w:rsidRPr="006C238D">
        <w:rPr>
          <w:lang w:val="uk-UA"/>
        </w:rPr>
        <w:instrText xml:space="preserve"> "</w:instrText>
      </w:r>
      <w:r w:rsidR="00000000">
        <w:instrText>https</w:instrText>
      </w:r>
      <w:r w:rsidR="00000000" w:rsidRPr="006C238D">
        <w:rPr>
          <w:lang w:val="uk-UA"/>
        </w:rPr>
        <w:instrText>://</w:instrText>
      </w:r>
      <w:r w:rsidR="00000000">
        <w:instrText>orcid</w:instrText>
      </w:r>
      <w:r w:rsidR="00000000" w:rsidRPr="006C238D">
        <w:rPr>
          <w:lang w:val="uk-UA"/>
        </w:rPr>
        <w:instrText>.</w:instrText>
      </w:r>
      <w:r w:rsidR="00000000">
        <w:instrText>org</w:instrText>
      </w:r>
      <w:r w:rsidR="00000000" w:rsidRPr="006C238D">
        <w:rPr>
          <w:lang w:val="uk-UA"/>
        </w:rPr>
        <w:instrText>/0000-0002-8753-3357"</w:instrText>
      </w:r>
      <w:r w:rsidR="00000000">
        <w:fldChar w:fldCharType="separate"/>
      </w:r>
      <w:proofErr w:type="spellStart"/>
      <w:r w:rsidRPr="00B70C6B">
        <w:rPr>
          <w:rFonts w:ascii="Times New Roman" w:eastAsia="Times New Roman" w:hAnsi="Times New Roman" w:cs="Arial"/>
          <w:bCs/>
          <w:color w:val="000000"/>
          <w:bdr w:val="none" w:sz="0" w:space="0" w:color="auto" w:frame="1"/>
          <w:lang w:val="uk-UA" w:eastAsia="ru-RU"/>
        </w:rPr>
        <w:t>Orcid</w:t>
      </w:r>
      <w:proofErr w:type="spellEnd"/>
      <w:r w:rsidR="00000000">
        <w:rPr>
          <w:rFonts w:ascii="Times New Roman" w:eastAsia="Times New Roman" w:hAnsi="Times New Roman" w:cs="Arial"/>
          <w:bCs/>
          <w:color w:val="000000"/>
          <w:bdr w:val="none" w:sz="0" w:space="0" w:color="auto" w:frame="1"/>
          <w:lang w:val="uk-UA" w:eastAsia="ru-RU"/>
        </w:rPr>
        <w:fldChar w:fldCharType="end"/>
      </w:r>
      <w:r w:rsidRPr="00B70C6B">
        <w:rPr>
          <w:rFonts w:ascii="Times New Roman" w:eastAsia="Times New Roman" w:hAnsi="Times New Roman" w:cs="Times New Roman"/>
          <w:lang w:val="uk-UA" w:eastAsia="ru-RU"/>
        </w:rPr>
        <w:t>,</w:t>
      </w:r>
      <w:r w:rsidRPr="00B70C6B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B70C6B">
        <w:rPr>
          <w:rFonts w:ascii="Times New Roman" w:eastAsia="Times New Roman" w:hAnsi="Times New Roman" w:cs="Times New Roman"/>
          <w:lang w:val="en-US" w:eastAsia="ru-RU"/>
        </w:rPr>
        <w:t>Scopus</w:t>
      </w:r>
      <w:r w:rsidRPr="00B70C6B">
        <w:rPr>
          <w:rFonts w:ascii="Times New Roman" w:eastAsia="Times New Roman" w:hAnsi="Times New Roman" w:cs="Times New Roman"/>
          <w:lang w:val="uk-UA" w:eastAsia="ru-RU"/>
        </w:rPr>
        <w:t>,</w:t>
      </w:r>
      <w:r w:rsidRPr="00B70C6B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6C238D">
        <w:rPr>
          <w:lang w:val="uk-UA"/>
        </w:rPr>
        <w:instrText xml:space="preserve"> "</w:instrText>
      </w:r>
      <w:r w:rsidR="00000000">
        <w:instrText>https</w:instrText>
      </w:r>
      <w:r w:rsidR="00000000" w:rsidRPr="006C238D">
        <w:rPr>
          <w:lang w:val="uk-UA"/>
        </w:rPr>
        <w:instrText>://</w:instrText>
      </w:r>
      <w:r w:rsidR="00000000">
        <w:instrText>publons</w:instrText>
      </w:r>
      <w:r w:rsidR="00000000" w:rsidRPr="006C238D">
        <w:rPr>
          <w:lang w:val="uk-UA"/>
        </w:rPr>
        <w:instrText>.</w:instrText>
      </w:r>
      <w:r w:rsidR="00000000">
        <w:instrText>com</w:instrText>
      </w:r>
      <w:r w:rsidR="00000000" w:rsidRPr="006C238D">
        <w:rPr>
          <w:lang w:val="uk-UA"/>
        </w:rPr>
        <w:instrText>/</w:instrText>
      </w:r>
      <w:r w:rsidR="00000000">
        <w:instrText>researcher</w:instrText>
      </w:r>
      <w:r w:rsidR="00000000" w:rsidRPr="006C238D">
        <w:rPr>
          <w:lang w:val="uk-UA"/>
        </w:rPr>
        <w:instrText>/3150058/</w:instrText>
      </w:r>
      <w:r w:rsidR="00000000">
        <w:instrText>yurii</w:instrText>
      </w:r>
      <w:r w:rsidR="00000000" w:rsidRPr="006C238D">
        <w:rPr>
          <w:lang w:val="uk-UA"/>
        </w:rPr>
        <w:instrText>-</w:instrText>
      </w:r>
      <w:r w:rsidR="00000000">
        <w:instrText>hromyk</w:instrText>
      </w:r>
      <w:r w:rsidR="00000000" w:rsidRPr="006C238D">
        <w:rPr>
          <w:lang w:val="uk-UA"/>
        </w:rPr>
        <w:instrText>"</w:instrText>
      </w:r>
      <w:r w:rsidR="00000000">
        <w:fldChar w:fldCharType="separate"/>
      </w:r>
      <w:proofErr w:type="spellStart"/>
      <w:r w:rsidRPr="00B70C6B">
        <w:rPr>
          <w:rFonts w:ascii="Times New Roman" w:eastAsia="Times New Roman" w:hAnsi="Times New Roman" w:cs="Arial"/>
          <w:bCs/>
          <w:color w:val="000000"/>
          <w:bdr w:val="none" w:sz="0" w:space="0" w:color="auto" w:frame="1"/>
          <w:lang w:val="uk-UA" w:eastAsia="ru-RU"/>
        </w:rPr>
        <w:t>Publons</w:t>
      </w:r>
      <w:proofErr w:type="spellEnd"/>
      <w:r w:rsidR="00000000">
        <w:rPr>
          <w:rFonts w:ascii="Times New Roman" w:eastAsia="Times New Roman" w:hAnsi="Times New Roman" w:cs="Arial"/>
          <w:bCs/>
          <w:color w:val="000000"/>
          <w:bdr w:val="none" w:sz="0" w:space="0" w:color="auto" w:frame="1"/>
          <w:lang w:val="uk-UA" w:eastAsia="ru-RU"/>
        </w:rPr>
        <w:fldChar w:fldCharType="end"/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. </w:t>
      </w:r>
    </w:p>
    <w:p w14:paraId="558FA87F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2.4. Забезпечити здобуття вищого рівня кваліфікації: </w:t>
      </w:r>
    </w:p>
    <w:p w14:paraId="558FA880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а) закінчити й захистити дисертацію на здобуття наукового ступеня ________________________________</w:t>
      </w:r>
    </w:p>
    <w:p w14:paraId="558FA881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___________________________________________________________________________________________ </w:t>
      </w:r>
    </w:p>
    <w:p w14:paraId="558FA882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доктора наук; указати термін)</w:t>
      </w:r>
    </w:p>
    <w:p w14:paraId="558FA883" w14:textId="77777777" w:rsidR="00B70C6B" w:rsidRPr="00B70C6B" w:rsidRDefault="00B70C6B" w:rsidP="00B70C6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б) одержати вчене звання ____________________________________________________________________</w:t>
      </w:r>
    </w:p>
    <w:p w14:paraId="558FA884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B70C6B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(професора; указати термін)</w:t>
      </w:r>
    </w:p>
    <w:p w14:paraId="558FA885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2.5. Опублікувати не менше як 2 (дві) статті в журналах, що зареєстровані в 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наукометричних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базах </w:t>
      </w:r>
      <w:r w:rsidRPr="00B70C6B">
        <w:rPr>
          <w:rFonts w:ascii="Times New Roman" w:eastAsia="Times New Roman" w:hAnsi="Times New Roman" w:cs="Times New Roman"/>
          <w:lang w:val="en-US" w:eastAsia="ru-RU"/>
        </w:rPr>
        <w:t>SCOPUS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та / або </w:t>
      </w:r>
      <w:r w:rsidRPr="00B70C6B">
        <w:rPr>
          <w:rFonts w:ascii="Times New Roman" w:eastAsia="Times New Roman" w:hAnsi="Times New Roman" w:cs="Times New Roman"/>
          <w:lang w:val="en-US" w:eastAsia="ru-RU"/>
        </w:rPr>
        <w:t>WEB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70C6B">
        <w:rPr>
          <w:rFonts w:ascii="Times New Roman" w:eastAsia="Times New Roman" w:hAnsi="Times New Roman" w:cs="Times New Roman"/>
          <w:lang w:val="en-US" w:eastAsia="ru-RU"/>
        </w:rPr>
        <w:t>of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70C6B">
        <w:rPr>
          <w:rFonts w:ascii="Times New Roman" w:eastAsia="Times New Roman" w:hAnsi="Times New Roman" w:cs="Times New Roman"/>
          <w:lang w:val="en-US" w:eastAsia="ru-RU"/>
        </w:rPr>
        <w:t>SCIENCE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70C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RE</w:t>
      </w:r>
      <w:r w:rsidRPr="00B70C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70C6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LECTION</w:t>
      </w:r>
      <w:r w:rsidRPr="00B70C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за спеціальністю (спеціальностями), що відповідають профілю кафедри, протягом кожних 2 (двох) років після підписання цього Контракту одну статтю). </w:t>
      </w:r>
      <w:proofErr w:type="spellStart"/>
      <w:r w:rsidRPr="00B70C6B">
        <w:rPr>
          <w:rFonts w:ascii="Times New Roman" w:eastAsia="Times New Roman" w:hAnsi="Times New Roman" w:cs="Times New Roman"/>
          <w:lang w:eastAsia="ru-RU"/>
        </w:rPr>
        <w:t>Ця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умова не позбавляє науково-педагогічного працівника права виконати </w:t>
      </w:r>
      <w:proofErr w:type="spellStart"/>
      <w:r w:rsidRPr="00B70C6B">
        <w:rPr>
          <w:rFonts w:ascii="Times New Roman" w:eastAsia="Times New Roman" w:hAnsi="Times New Roman" w:cs="Times New Roman"/>
          <w:lang w:eastAsia="ru-RU"/>
        </w:rPr>
        <w:t>це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зобов</w:t>
      </w:r>
      <w:proofErr w:type="spellEnd"/>
      <w:r w:rsidRPr="00B70C6B">
        <w:rPr>
          <w:rFonts w:ascii="Times New Roman" w:eastAsia="Times New Roman" w:hAnsi="Times New Roman" w:cs="Times New Roman"/>
          <w:lang w:eastAsia="ru-RU"/>
        </w:rPr>
        <w:t>’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язання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і в коротші терміни. </w:t>
      </w:r>
    </w:p>
    <w:p w14:paraId="780B08A4" w14:textId="3C3027E2" w:rsidR="00CE5D59" w:rsidRDefault="00B70C6B" w:rsidP="00CE5D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2.6. </w:t>
      </w:r>
      <w:r w:rsidRPr="00B70C6B">
        <w:rPr>
          <w:rFonts w:ascii="Times New Roman" w:eastAsia="Times New Roman" w:hAnsi="Times New Roman" w:cs="Times New Roman"/>
          <w:lang w:eastAsia="ru-RU"/>
        </w:rPr>
        <w:t>Д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о </w:t>
      </w:r>
      <w:r w:rsidR="00CE5D59">
        <w:rPr>
          <w:rFonts w:ascii="Times New Roman" w:eastAsia="Times New Roman" w:hAnsi="Times New Roman" w:cs="Times New Roman"/>
          <w:lang w:val="uk-UA" w:eastAsia="ru-RU"/>
        </w:rPr>
        <w:t>30 червня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щорічно звітувати </w:t>
      </w:r>
      <w:r w:rsidRPr="00B70C6B">
        <w:rPr>
          <w:rFonts w:ascii="Times New Roman" w:eastAsia="Times New Roman" w:hAnsi="Times New Roman" w:cs="Times New Roman"/>
          <w:lang w:eastAsia="ru-RU"/>
        </w:rPr>
        <w:t xml:space="preserve">перед кафедрою </w:t>
      </w:r>
      <w:r w:rsidRPr="00B70C6B">
        <w:rPr>
          <w:rFonts w:ascii="Times New Roman" w:eastAsia="Times New Roman" w:hAnsi="Times New Roman" w:cs="Times New Roman"/>
          <w:lang w:val="uk-UA" w:eastAsia="ru-RU"/>
        </w:rPr>
        <w:t>про результати</w:t>
      </w:r>
      <w:r w:rsidR="00CE5D5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виконання умов, </w:t>
      </w:r>
      <w:r w:rsidRPr="00B70C6B">
        <w:rPr>
          <w:rFonts w:ascii="Times New Roman" w:eastAsia="Times New Roman" w:hAnsi="Times New Roman" w:cs="Times New Roman"/>
          <w:lang w:eastAsia="ru-RU"/>
        </w:rPr>
        <w:t>п</w:t>
      </w:r>
      <w:proofErr w:type="spellStart"/>
      <w:r w:rsidRPr="00B70C6B">
        <w:rPr>
          <w:rFonts w:ascii="Times New Roman" w:eastAsia="Times New Roman" w:hAnsi="Times New Roman" w:cs="Times New Roman"/>
          <w:lang w:val="uk-UA" w:eastAsia="ru-RU"/>
        </w:rPr>
        <w:t>ередбачених</w:t>
      </w:r>
      <w:proofErr w:type="spellEnd"/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Контрактом, а в разі неналежного їх виконання – достроково, на вимогу ректора Університету.</w:t>
      </w:r>
    </w:p>
    <w:p w14:paraId="1E76CFB0" w14:textId="6DCE6DFA" w:rsidR="00CE5D59" w:rsidRPr="00CE5D59" w:rsidRDefault="00CE5D59" w:rsidP="00CE5D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3.2.7. </w:t>
      </w:r>
      <w:r w:rsidRPr="00B70C6B">
        <w:rPr>
          <w:rFonts w:ascii="Times New Roman" w:eastAsia="Times New Roman" w:hAnsi="Times New Roman" w:cs="Times New Roman"/>
          <w:lang w:val="uk-UA" w:eastAsia="uk-UA"/>
        </w:rPr>
        <w:t>Підвищ</w:t>
      </w:r>
      <w:r>
        <w:rPr>
          <w:rFonts w:ascii="Times New Roman" w:eastAsia="Times New Roman" w:hAnsi="Times New Roman" w:cs="Times New Roman"/>
          <w:lang w:val="uk-UA" w:eastAsia="uk-UA"/>
        </w:rPr>
        <w:t>увати</w:t>
      </w:r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 кваліфікаці</w:t>
      </w:r>
      <w:r>
        <w:rPr>
          <w:rFonts w:ascii="Times New Roman" w:eastAsia="Times New Roman" w:hAnsi="Times New Roman" w:cs="Times New Roman"/>
          <w:lang w:val="uk-UA" w:eastAsia="uk-UA"/>
        </w:rPr>
        <w:t>ю</w:t>
      </w:r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 та </w:t>
      </w:r>
      <w:bookmarkStart w:id="8" w:name="_Hlk119056467"/>
      <w:r>
        <w:rPr>
          <w:rFonts w:ascii="Times New Roman" w:eastAsia="Times New Roman" w:hAnsi="Times New Roman" w:cs="Times New Roman"/>
          <w:lang w:val="uk-UA" w:eastAsia="uk-UA"/>
        </w:rPr>
        <w:t xml:space="preserve">проходити </w:t>
      </w:r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стажування </w:t>
      </w:r>
      <w:bookmarkEnd w:id="8"/>
      <w:r w:rsidRPr="00B70C6B">
        <w:rPr>
          <w:rFonts w:ascii="Times New Roman" w:eastAsia="Times New Roman" w:hAnsi="Times New Roman" w:cs="Times New Roman"/>
          <w:lang w:val="uk-UA" w:eastAsia="uk-UA"/>
        </w:rPr>
        <w:t>не рідше як один раз на п’ять років</w:t>
      </w:r>
      <w:bookmarkStart w:id="9" w:name="n919"/>
      <w:bookmarkStart w:id="10" w:name="n922"/>
      <w:bookmarkEnd w:id="9"/>
      <w:bookmarkEnd w:id="10"/>
      <w:r w:rsidRPr="00B70C6B">
        <w:rPr>
          <w:rFonts w:ascii="Times New Roman" w:eastAsia="Times New Roman" w:hAnsi="Times New Roman" w:cs="Times New Roman"/>
          <w:lang w:val="uk-UA" w:eastAsia="uk-UA"/>
        </w:rPr>
        <w:t xml:space="preserve">. </w:t>
      </w:r>
    </w:p>
    <w:p w14:paraId="558FA889" w14:textId="77777777" w:rsidR="00B70C6B" w:rsidRPr="00B70C6B" w:rsidRDefault="00B70C6B" w:rsidP="00CE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3. Дотримуватися чинного законодавства щодо збереження і набуття майна, збільшення доходу Університету, зміцнення договірної, трудової дисципліни, захисту відомостей, що є державною, службовою та комерційною таємницею. </w:t>
      </w:r>
    </w:p>
    <w:p w14:paraId="558FA88A" w14:textId="77777777" w:rsidR="00B70C6B" w:rsidRPr="00B70C6B" w:rsidRDefault="00B70C6B" w:rsidP="00CE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3.4. Дотримуватися законів України «Про захист персональних даних», «Про запобігання корупції» та іншого антикорупційного законодавства. </w:t>
      </w:r>
    </w:p>
    <w:p w14:paraId="558FA88B" w14:textId="77777777" w:rsidR="00B70C6B" w:rsidRPr="00B70C6B" w:rsidRDefault="00B70C6B" w:rsidP="00CE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3.5. Д</w:t>
      </w:r>
      <w:r w:rsidRPr="00B70C6B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отримуватися норм педагогічної етики, моралі, поважати гідність осіб, які навчаються в закладі вищої освіти, прищеплювати їм любов до України, виховувати їх у дусі українського патріотизму і поваги до </w:t>
      </w:r>
      <w:r w:rsidR="00000000">
        <w:fldChar w:fldCharType="begin"/>
      </w:r>
      <w:r w:rsidR="00000000">
        <w:instrText>HYPERLINK</w:instrText>
      </w:r>
      <w:r w:rsidR="00000000" w:rsidRPr="006C238D">
        <w:rPr>
          <w:lang w:val="uk-UA"/>
        </w:rPr>
        <w:instrText xml:space="preserve"> "</w:instrText>
      </w:r>
      <w:r w:rsidR="00000000">
        <w:instrText>https</w:instrText>
      </w:r>
      <w:r w:rsidR="00000000" w:rsidRPr="006C238D">
        <w:rPr>
          <w:lang w:val="uk-UA"/>
        </w:rPr>
        <w:instrText>://</w:instrText>
      </w:r>
      <w:r w:rsidR="00000000">
        <w:instrText>zakon</w:instrText>
      </w:r>
      <w:r w:rsidR="00000000" w:rsidRPr="006C238D">
        <w:rPr>
          <w:lang w:val="uk-UA"/>
        </w:rPr>
        <w:instrText>.</w:instrText>
      </w:r>
      <w:r w:rsidR="00000000">
        <w:instrText>rada</w:instrText>
      </w:r>
      <w:r w:rsidR="00000000" w:rsidRPr="006C238D">
        <w:rPr>
          <w:lang w:val="uk-UA"/>
        </w:rPr>
        <w:instrText>.</w:instrText>
      </w:r>
      <w:r w:rsidR="00000000">
        <w:instrText>gov</w:instrText>
      </w:r>
      <w:r w:rsidR="00000000" w:rsidRPr="006C238D">
        <w:rPr>
          <w:lang w:val="uk-UA"/>
        </w:rPr>
        <w:instrText>.</w:instrText>
      </w:r>
      <w:r w:rsidR="00000000">
        <w:instrText>ua</w:instrText>
      </w:r>
      <w:r w:rsidR="00000000" w:rsidRPr="006C238D">
        <w:rPr>
          <w:lang w:val="uk-UA"/>
        </w:rPr>
        <w:instrText>/</w:instrText>
      </w:r>
      <w:r w:rsidR="00000000">
        <w:instrText>laws</w:instrText>
      </w:r>
      <w:r w:rsidR="00000000" w:rsidRPr="006C238D">
        <w:rPr>
          <w:lang w:val="uk-UA"/>
        </w:rPr>
        <w:instrText>/</w:instrText>
      </w:r>
      <w:r w:rsidR="00000000">
        <w:instrText>show</w:instrText>
      </w:r>
      <w:r w:rsidR="00000000" w:rsidRPr="006C238D">
        <w:rPr>
          <w:lang w:val="uk-UA"/>
        </w:rPr>
        <w:instrText>/254%</w:instrText>
      </w:r>
      <w:r w:rsidR="00000000">
        <w:instrText>D</w:instrText>
      </w:r>
      <w:r w:rsidR="00000000" w:rsidRPr="006C238D">
        <w:rPr>
          <w:lang w:val="uk-UA"/>
        </w:rPr>
        <w:instrText>0%</w:instrText>
      </w:r>
      <w:r w:rsidR="00000000">
        <w:instrText>BA</w:instrText>
      </w:r>
      <w:r w:rsidR="00000000" w:rsidRPr="006C238D">
        <w:rPr>
          <w:lang w:val="uk-UA"/>
        </w:rPr>
        <w:instrText>/96-%</w:instrText>
      </w:r>
      <w:r w:rsidR="00000000">
        <w:instrText>D</w:instrText>
      </w:r>
      <w:r w:rsidR="00000000" w:rsidRPr="006C238D">
        <w:rPr>
          <w:lang w:val="uk-UA"/>
        </w:rPr>
        <w:instrText>0%</w:instrText>
      </w:r>
      <w:r w:rsidR="00000000">
        <w:instrText>B</w:instrText>
      </w:r>
      <w:r w:rsidR="00000000" w:rsidRPr="006C238D">
        <w:rPr>
          <w:lang w:val="uk-UA"/>
        </w:rPr>
        <w:instrText>2%</w:instrText>
      </w:r>
      <w:r w:rsidR="00000000">
        <w:instrText>D</w:instrText>
      </w:r>
      <w:r w:rsidR="00000000" w:rsidRPr="006C238D">
        <w:rPr>
          <w:lang w:val="uk-UA"/>
        </w:rPr>
        <w:instrText>1%80" \</w:instrText>
      </w:r>
      <w:r w:rsidR="00000000">
        <w:instrText>t</w:instrText>
      </w:r>
      <w:r w:rsidR="00000000" w:rsidRPr="006C238D">
        <w:rPr>
          <w:lang w:val="uk-UA"/>
        </w:rPr>
        <w:instrText xml:space="preserve"> "_</w:instrText>
      </w:r>
      <w:r w:rsidR="00000000">
        <w:instrText>blank</w:instrText>
      </w:r>
      <w:r w:rsidR="00000000" w:rsidRPr="006C238D">
        <w:rPr>
          <w:lang w:val="uk-UA"/>
        </w:rPr>
        <w:instrText>"</w:instrText>
      </w:r>
      <w:r w:rsidR="00000000">
        <w:fldChar w:fldCharType="separate"/>
      </w:r>
      <w:r w:rsidRPr="00B70C6B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Конституції України</w:t>
      </w:r>
      <w:r w:rsidR="00000000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fldChar w:fldCharType="end"/>
      </w:r>
      <w:r w:rsidRPr="00B70C6B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 та державних символів України. </w:t>
      </w:r>
    </w:p>
    <w:p w14:paraId="558FA88C" w14:textId="77777777" w:rsidR="00B70C6B" w:rsidRPr="00B70C6B" w:rsidRDefault="00B70C6B" w:rsidP="00CE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B70C6B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3.6. На високому науково-теоретичному і методичному рівнях забезпечувати викладання навчальних дисциплін відповідної освітньої програми за спеціальністю. </w:t>
      </w:r>
    </w:p>
    <w:p w14:paraId="558FA88D" w14:textId="77777777" w:rsidR="00B70C6B" w:rsidRPr="00B70C6B" w:rsidRDefault="00B70C6B" w:rsidP="00CE5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B70C6B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3.7. Підвищувати професійний рівень, педагогічну майстерність та наукову кваліфікацію. </w:t>
      </w:r>
    </w:p>
    <w:p w14:paraId="558FA88E" w14:textId="21BA8648" w:rsidR="00B70C6B" w:rsidRDefault="00CE5D59" w:rsidP="00CE5D5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          </w:t>
      </w:r>
      <w:r w:rsidR="00B70C6B" w:rsidRPr="00B70C6B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3.8. Дотримуватися в освітньому процесі та науковій (творчій) діяльності академічної доброчесності та забезпечувати її дотримання здобувачами вищої освіти.</w:t>
      </w:r>
    </w:p>
    <w:p w14:paraId="3792C50C" w14:textId="0BBE4D81" w:rsidR="00841B96" w:rsidRPr="00841B96" w:rsidRDefault="00841B96" w:rsidP="00CE5D59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41B9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3.9. Не допускати проявів </w:t>
      </w:r>
      <w:proofErr w:type="spellStart"/>
      <w:r w:rsidRPr="00841B9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мобінгу</w:t>
      </w:r>
      <w:proofErr w:type="spellEnd"/>
      <w:r w:rsidRPr="00841B9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, </w:t>
      </w:r>
      <w:proofErr w:type="spellStart"/>
      <w:r w:rsidRPr="00841B9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булінгу</w:t>
      </w:r>
      <w:proofErr w:type="spellEnd"/>
      <w:r w:rsidRPr="00841B96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 тощо у своїй професійній діяльності.</w:t>
      </w:r>
    </w:p>
    <w:p w14:paraId="61945D26" w14:textId="77777777" w:rsidR="00841B96" w:rsidRPr="00B70C6B" w:rsidRDefault="00841B96" w:rsidP="00B70C6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8F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58FA890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4. Оплата праці науково-педагогічного працівника</w:t>
      </w:r>
    </w:p>
    <w:p w14:paraId="558FA891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4.1. За виконання обов’язків, передбачених цим Контрактом, виплачується заробітна плата (оклад) за ____________________________ тарифним розрядом</w:t>
      </w:r>
      <w:r w:rsidR="00C7778C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C7778C" w:rsidRPr="00C7778C">
        <w:rPr>
          <w:rFonts w:ascii="Times New Roman" w:eastAsia="Times New Roman" w:hAnsi="Times New Roman" w:cs="Times New Roman"/>
          <w:lang w:val="uk-UA" w:eastAsia="ru-RU"/>
        </w:rPr>
        <w:t xml:space="preserve">з урахуванням підвищення для науково-педагогічних працівників, </w:t>
      </w: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 у розмірі, що становить на момент підписання Контракту ______________ грн. Розмір заробітної плати (окладу) не може бути меншим, ніж це встановлено чинним законодавством України. </w:t>
      </w:r>
    </w:p>
    <w:p w14:paraId="558FA892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4.2. Доплата та надбавки до посадового окладу здійснюються за:</w:t>
      </w:r>
    </w:p>
    <w:p w14:paraId="558FA893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- науковий ступінь _________________________________________________________________;</w:t>
      </w:r>
    </w:p>
    <w:p w14:paraId="558FA894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- вчене звання______________________________________________________________________;</w:t>
      </w:r>
    </w:p>
    <w:p w14:paraId="558FA895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lastRenderedPageBreak/>
        <w:t>- вислугу років_____________________________________________________________________;</w:t>
      </w:r>
    </w:p>
    <w:p w14:paraId="558FA896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- виконання обов’язків завідувача кафедри _____________________________________________;</w:t>
      </w:r>
    </w:p>
    <w:p w14:paraId="558FA897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- почесне та/або спортивне звання _____________________________________________________;</w:t>
      </w:r>
    </w:p>
    <w:p w14:paraId="558FA898" w14:textId="77777777" w:rsidR="006235D7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- інші засоби матеріального заохочення та підтримки, що визначаються та встановлюються на умовах Колективного договору з дотриманням норм і гарант</w:t>
      </w:r>
      <w:r w:rsidR="006235D7">
        <w:rPr>
          <w:rFonts w:ascii="Times New Roman" w:eastAsia="Times New Roman" w:hAnsi="Times New Roman" w:cs="Times New Roman"/>
          <w:lang w:val="uk-UA" w:eastAsia="ru-RU"/>
        </w:rPr>
        <w:t>ій, передбачених законодавством:</w:t>
      </w:r>
    </w:p>
    <w:p w14:paraId="558FA899" w14:textId="77777777" w:rsidR="006235D7" w:rsidRDefault="006235D7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</w:t>
      </w:r>
    </w:p>
    <w:p w14:paraId="558FA89A" w14:textId="77777777" w:rsidR="00B70C6B" w:rsidRPr="00B70C6B" w:rsidRDefault="006235D7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__________________________________________________________________________________.</w:t>
      </w:r>
      <w:r w:rsidR="00B70C6B" w:rsidRPr="00B70C6B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14:paraId="558FA89B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4.3. Науково-педагогічний працівник підлягає державному соціальному  страхуванню на термін дії цього Контракту.</w:t>
      </w:r>
    </w:p>
    <w:p w14:paraId="558FA89C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8FA89D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5. Права та обов’язки Університету</w:t>
      </w:r>
    </w:p>
    <w:p w14:paraId="558FA89E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5.1. Університет має такі права:</w:t>
      </w:r>
    </w:p>
    <w:p w14:paraId="558FA89F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5.1.1. Вимагати від науково-педагогічного працівника виконання посадових обов’язків, Статуту Університету, Правил внутрішнього розпорядку тощо. </w:t>
      </w:r>
    </w:p>
    <w:p w14:paraId="558FA8A0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5.1.2. Проводити контроль педагогічної та наукової діяльності науково-педагогічного працівника, призначити проведення його атестації, переводити на іншу роботу відповідно до чинного законодавства. </w:t>
      </w:r>
    </w:p>
    <w:p w14:paraId="558FA8A1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5.1.3. Інші права, що виникають із потреб виконання цього Контракту і не суперечать чинному законодавству.</w:t>
      </w:r>
    </w:p>
    <w:p w14:paraId="558FA8A2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5.2. Університет має такі зобов’язання перед науково-педагогічним працівником:</w:t>
      </w:r>
    </w:p>
    <w:p w14:paraId="558FA8A3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5.2.1. Забезпечити необхідні умови для високопродуктивної роботи, виплачувати заробітну плату. </w:t>
      </w:r>
    </w:p>
    <w:p w14:paraId="558FA8A4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 xml:space="preserve">5.2.2. Забезпечити безпечні умови праці, виробничої санітарії, протипожежної безпеки. </w:t>
      </w:r>
    </w:p>
    <w:p w14:paraId="558FA8A5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5.2.3. Забезпечити  матеріально-технічними  засобами  в  обсязі,  необхідному  для  виконання  науково-дослідницьких   робіт  і підготовки спеціалістів.</w:t>
      </w:r>
    </w:p>
    <w:p w14:paraId="558FA8A6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5.2.4. Гарантувати додержання прав і законних інтересів відповідно до чинного законодавства та Контракту.</w:t>
      </w:r>
    </w:p>
    <w:p w14:paraId="558FA8A7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5.2.5. Надати можливість працювати за сумісництвом, на умовах погодинної оплати, а також займатися підприємницькою діяльністю відповідно до чинного законодавства, надати можливість для підвищення кваліфікації.</w:t>
      </w:r>
    </w:p>
    <w:p w14:paraId="558FA8A8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8FA8A9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6. Відповідальність сторін і вирішення спорів</w:t>
      </w:r>
    </w:p>
    <w:p w14:paraId="558FA8AA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6.1. У випадку невиконання чи неналежного виконання обов’язків, передбачених цим Контрактом, Сторони несуть відповідальність відповідно до чинного законодавства та Контракту.</w:t>
      </w:r>
    </w:p>
    <w:p w14:paraId="558FA8AB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6.2. Суперечки між Сторонами вирішуються в порядку, що встановлений чинним законодавством.</w:t>
      </w:r>
    </w:p>
    <w:p w14:paraId="558FA8AC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8FA8AD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7. Зміни, припинення та розірвання Контракту, інші умови</w:t>
      </w:r>
    </w:p>
    <w:p w14:paraId="558FA8AE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7.1. Зміни та доповнення до цього Контракту вносяться тільки за угодою Сторін, складеною в письмовій формі.</w:t>
      </w:r>
    </w:p>
    <w:p w14:paraId="558FA8AF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7.2. Контракт може бути припинений або розірваний на підставах, передбачених чинним законодавством й умовами Контракту.</w:t>
      </w:r>
    </w:p>
    <w:p w14:paraId="558FA8B0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7.3. Контракт може бути припинений за ініціативою Університету в односторонньому порядку  до закінчення строку дії Контракту у випадку невиконання науково-педагогічним працівником обов’язків, які покладен</w:t>
      </w:r>
      <w:r w:rsidR="00750665">
        <w:rPr>
          <w:rFonts w:ascii="Times New Roman" w:eastAsia="Times New Roman" w:hAnsi="Times New Roman" w:cs="Times New Roman"/>
          <w:lang w:val="uk-UA" w:eastAsia="ru-RU"/>
        </w:rPr>
        <w:t xml:space="preserve">і на нього розділом </w:t>
      </w:r>
      <w:r w:rsidRPr="00B70C6B">
        <w:rPr>
          <w:rFonts w:ascii="Times New Roman" w:eastAsia="Times New Roman" w:hAnsi="Times New Roman" w:cs="Times New Roman"/>
          <w:lang w:val="uk-UA" w:eastAsia="ru-RU"/>
        </w:rPr>
        <w:t>3 цього Контракту.</w:t>
      </w:r>
    </w:p>
    <w:p w14:paraId="558FA8B1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7.4. Контракт набуває чинності з дати його підписання та діє протягом строку, передбаченого цим Контрактом.</w:t>
      </w:r>
    </w:p>
    <w:p w14:paraId="558FA8B2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0C6B">
        <w:rPr>
          <w:rFonts w:ascii="Times New Roman" w:eastAsia="Times New Roman" w:hAnsi="Times New Roman" w:cs="Times New Roman"/>
          <w:lang w:val="uk-UA" w:eastAsia="ru-RU"/>
        </w:rPr>
        <w:t>7.5. Контракт укладено у двох примірниках, які зберігаються в кожної зі Сторін і мають однакову юридичну силу.</w:t>
      </w:r>
    </w:p>
    <w:p w14:paraId="558FA8B3" w14:textId="77777777" w:rsidR="00B70C6B" w:rsidRPr="00B70C6B" w:rsidRDefault="00B70C6B" w:rsidP="00B70C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70C6B">
        <w:rPr>
          <w:rFonts w:ascii="Times New Roman" w:eastAsia="Times New Roman" w:hAnsi="Times New Roman" w:cs="Times New Roman"/>
          <w:b/>
          <w:lang w:val="uk-UA" w:eastAsia="ru-RU"/>
        </w:rPr>
        <w:t>8. Адреси Сторін, інші відомості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452"/>
      </w:tblGrid>
      <w:tr w:rsidR="00B70C6B" w:rsidRPr="00B70C6B" w14:paraId="558FA8D3" w14:textId="77777777" w:rsidTr="00A72D66">
        <w:trPr>
          <w:trHeight w:val="1128"/>
        </w:trPr>
        <w:tc>
          <w:tcPr>
            <w:tcW w:w="4500" w:type="dxa"/>
            <w:vMerge w:val="restart"/>
            <w:shd w:val="clear" w:color="auto" w:fill="auto"/>
          </w:tcPr>
          <w:p w14:paraId="558FA8B4" w14:textId="77777777" w:rsidR="00B70C6B" w:rsidRPr="00B70C6B" w:rsidRDefault="00B70C6B" w:rsidP="00B7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олин</w:t>
            </w:r>
            <w:r w:rsidRPr="00B70C6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ький національний університет імені Лесі Українки</w:t>
            </w:r>
          </w:p>
          <w:p w14:paraId="558FA8B5" w14:textId="77777777" w:rsidR="00B70C6B" w:rsidRPr="00B70C6B" w:rsidRDefault="00B70C6B" w:rsidP="00B70C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B6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43025, м"/>
              </w:smartTagPr>
              <w:r w:rsidRPr="00B70C6B">
                <w:rPr>
                  <w:rFonts w:ascii="Times New Roman" w:eastAsia="Times New Roman" w:hAnsi="Times New Roman" w:cs="Times New Roman"/>
                  <w:lang w:val="uk-UA" w:eastAsia="ru-RU"/>
                </w:rPr>
                <w:t>43025, м</w:t>
              </w:r>
            </w:smartTag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Луцьк, </w:t>
            </w:r>
            <w:proofErr w:type="spellStart"/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просп</w:t>
            </w:r>
            <w:proofErr w:type="spellEnd"/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. Волі, 13</w:t>
            </w:r>
          </w:p>
          <w:p w14:paraId="558FA8B7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/р № </w:t>
            </w:r>
            <w:r w:rsidRPr="00B70C6B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738201720313221002201001912 </w:t>
            </w:r>
          </w:p>
          <w:p w14:paraId="558FA8B8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анк ДКСУ м. Київ, </w:t>
            </w:r>
          </w:p>
          <w:p w14:paraId="558FA8B9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МФО 820172, Код  02125102</w:t>
            </w:r>
          </w:p>
          <w:p w14:paraId="558FA8BA" w14:textId="77777777" w:rsidR="00B70C6B" w:rsidRPr="00B70C6B" w:rsidRDefault="00B70C6B" w:rsidP="00B70C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BB" w14:textId="77777777" w:rsidR="00B70C6B" w:rsidRPr="00B70C6B" w:rsidRDefault="00B70C6B" w:rsidP="00B70C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BC" w14:textId="77777777" w:rsidR="00B70C6B" w:rsidRPr="00B70C6B" w:rsidRDefault="00B70C6B" w:rsidP="00B70C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BD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ектор _________________ Анатолій ЦЬОСЬ </w:t>
            </w:r>
          </w:p>
          <w:p w14:paraId="558FA8BE" w14:textId="26E6F13F" w:rsidR="00B70C6B" w:rsidRDefault="00B70C6B" w:rsidP="00CE5D5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4C1CAC4" w14:textId="198C829E" w:rsidR="00CE5D59" w:rsidRDefault="00CE5D59" w:rsidP="00CE5D5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E7BB0D4" w14:textId="2A3B8F28" w:rsidR="00CE5D59" w:rsidRDefault="00CE5D59" w:rsidP="00CE5D5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9EFB8B6" w14:textId="0C8E0D64" w:rsidR="00CE5D59" w:rsidRDefault="00CE5D59" w:rsidP="00CE5D5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B2BCF21" w14:textId="77777777" w:rsidR="00CE5D59" w:rsidRPr="00CE5D59" w:rsidRDefault="00CE5D59" w:rsidP="00CE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D59">
              <w:rPr>
                <w:rFonts w:ascii="Times New Roman" w:eastAsia="Times New Roman" w:hAnsi="Times New Roman" w:cs="Times New Roman"/>
                <w:lang w:val="uk-UA" w:eastAsia="ru-RU"/>
              </w:rPr>
              <w:t>Погоджено:</w:t>
            </w:r>
          </w:p>
          <w:p w14:paraId="4AB5EFEB" w14:textId="77777777" w:rsidR="00CE5D59" w:rsidRPr="00CE5D59" w:rsidRDefault="00CE5D59" w:rsidP="00CE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0C1D66C" w14:textId="77777777" w:rsidR="00CE5D59" w:rsidRPr="00CE5D59" w:rsidRDefault="00CE5D59" w:rsidP="00CE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D59">
              <w:rPr>
                <w:rFonts w:ascii="Times New Roman" w:eastAsia="Times New Roman" w:hAnsi="Times New Roman" w:cs="Times New Roman"/>
                <w:lang w:val="uk-UA" w:eastAsia="ru-RU"/>
              </w:rPr>
              <w:t>Декан факультету________________________</w:t>
            </w:r>
          </w:p>
          <w:p w14:paraId="175E4BDD" w14:textId="3DFCCEF9" w:rsidR="00CE5D59" w:rsidRPr="00123EC1" w:rsidRDefault="00CE5D59" w:rsidP="00C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23E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пис, ПІП</w:t>
            </w:r>
          </w:p>
          <w:p w14:paraId="674BD515" w14:textId="17910C45" w:rsidR="00CE5D59" w:rsidRPr="00CE5D59" w:rsidRDefault="00CE5D59" w:rsidP="00CE5D59">
            <w:pPr>
              <w:tabs>
                <w:tab w:val="left" w:pos="13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33A7D63" w14:textId="77777777" w:rsidR="00CE5D59" w:rsidRPr="00CE5D59" w:rsidRDefault="00CE5D59" w:rsidP="00CE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E93B58" w14:textId="77777777" w:rsidR="00CE5D59" w:rsidRPr="00CE5D59" w:rsidRDefault="00CE5D59" w:rsidP="00CE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F968CE3" w14:textId="77076BD0" w:rsidR="00CE5D59" w:rsidRPr="00CE5D59" w:rsidRDefault="00CE5D59" w:rsidP="00CE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5D59">
              <w:rPr>
                <w:rFonts w:ascii="Times New Roman" w:eastAsia="Times New Roman" w:hAnsi="Times New Roman" w:cs="Times New Roman"/>
                <w:lang w:val="uk-UA" w:eastAsia="ru-RU"/>
              </w:rPr>
              <w:t>Завідувач кафедри________________________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___</w:t>
            </w:r>
          </w:p>
          <w:p w14:paraId="2689FF26" w14:textId="269CFFC6" w:rsidR="00CE5D59" w:rsidRPr="00123EC1" w:rsidRDefault="00CE5D59" w:rsidP="00CE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23E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пис, ПІП</w:t>
            </w:r>
          </w:p>
          <w:p w14:paraId="40A45EB0" w14:textId="7CD169F7" w:rsidR="00CE5D59" w:rsidRDefault="00CE5D59" w:rsidP="00CE5D5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8DB1561" w14:textId="77777777" w:rsidR="00CE5D59" w:rsidRPr="00B70C6B" w:rsidRDefault="00CE5D59" w:rsidP="00CE5D5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BF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452" w:type="dxa"/>
            <w:shd w:val="clear" w:color="auto" w:fill="auto"/>
          </w:tcPr>
          <w:p w14:paraId="558FA8C0" w14:textId="77777777" w:rsidR="00B70C6B" w:rsidRPr="00B70C6B" w:rsidRDefault="00B70C6B" w:rsidP="00B7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Науково-педагогічний працівник:</w:t>
            </w:r>
          </w:p>
          <w:p w14:paraId="558FA8C1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C2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________________</w:t>
            </w:r>
            <w:r w:rsidR="00FA09B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</w:t>
            </w:r>
          </w:p>
          <w:p w14:paraId="558FA8C3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C4" w14:textId="77777777" w:rsidR="00B70C6B" w:rsidRPr="00B70C6B" w:rsidRDefault="0098416E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____</w:t>
            </w:r>
            <w:r w:rsidR="00B70C6B" w:rsidRPr="00B70C6B">
              <w:rPr>
                <w:rFonts w:ascii="Times New Roman" w:eastAsia="Times New Roman" w:hAnsi="Times New Roman" w:cs="Times New Roman"/>
                <w:lang w:val="uk-UA" w:eastAsia="ru-RU"/>
              </w:rPr>
              <w:t>___________</w:t>
            </w:r>
            <w:r w:rsidR="00FA09B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</w:t>
            </w:r>
          </w:p>
          <w:p w14:paraId="558FA8C5" w14:textId="77777777" w:rsidR="00B70C6B" w:rsidRDefault="00B70C6B" w:rsidP="00B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</w:t>
            </w:r>
            <w:r w:rsidRPr="00B70C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прізвище, ім’я, по батькові)</w:t>
            </w:r>
          </w:p>
          <w:p w14:paraId="558FA8C6" w14:textId="77777777" w:rsidR="00BC344B" w:rsidRPr="00BC344B" w:rsidRDefault="00BC344B" w:rsidP="00BC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14:paraId="558FA8C7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Домашня адреса: _</w:t>
            </w:r>
            <w:r w:rsidR="00FA09B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</w:t>
            </w:r>
          </w:p>
          <w:p w14:paraId="558FA8C8" w14:textId="77777777" w:rsid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________________</w:t>
            </w:r>
            <w:r w:rsidR="00FA09B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</w:t>
            </w:r>
          </w:p>
          <w:p w14:paraId="558FA8C9" w14:textId="77777777" w:rsidR="00BC344B" w:rsidRPr="00B70C6B" w:rsidRDefault="00BC344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CA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Теле</w:t>
            </w:r>
            <w:r w:rsidR="00BC344B">
              <w:rPr>
                <w:rFonts w:ascii="Times New Roman" w:eastAsia="Times New Roman" w:hAnsi="Times New Roman" w:cs="Times New Roman"/>
                <w:lang w:val="uk-UA" w:eastAsia="ru-RU"/>
              </w:rPr>
              <w:t>фони:</w:t>
            </w: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</w:t>
            </w:r>
            <w:r w:rsidR="00BC344B">
              <w:rPr>
                <w:rFonts w:ascii="Times New Roman" w:eastAsia="Times New Roman" w:hAnsi="Times New Roman" w:cs="Times New Roman"/>
                <w:lang w:val="uk-UA" w:eastAsia="ru-RU"/>
              </w:rPr>
              <w:t>__</w:t>
            </w:r>
          </w:p>
          <w:p w14:paraId="558FA8CB" w14:textId="77777777" w:rsidR="00A72D66" w:rsidRPr="00B70C6B" w:rsidRDefault="00A72D66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CC" w14:textId="77777777" w:rsidR="00B70C6B" w:rsidRPr="00B70C6B" w:rsidRDefault="00FA09B3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аспортні </w:t>
            </w:r>
            <w:r w:rsidR="00B70C6B" w:rsidRPr="00B70C6B">
              <w:rPr>
                <w:rFonts w:ascii="Times New Roman" w:eastAsia="Times New Roman" w:hAnsi="Times New Roman" w:cs="Times New Roman"/>
                <w:lang w:val="uk-UA" w:eastAsia="ru-RU"/>
              </w:rPr>
              <w:t>дані: __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</w:t>
            </w:r>
          </w:p>
          <w:p w14:paraId="558FA8CD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________________</w:t>
            </w:r>
            <w:r w:rsidR="00FA09B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</w:t>
            </w:r>
          </w:p>
          <w:p w14:paraId="558FA8CE" w14:textId="77777777" w:rsid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________________</w:t>
            </w:r>
            <w:r w:rsidR="00FA09B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</w:t>
            </w:r>
          </w:p>
          <w:p w14:paraId="558FA8CF" w14:textId="77777777" w:rsidR="00A72D66" w:rsidRDefault="00A72D66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</w:t>
            </w:r>
          </w:p>
          <w:p w14:paraId="558FA8D0" w14:textId="77777777" w:rsidR="00A72D66" w:rsidRDefault="00A72D66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D1" w14:textId="77777777" w:rsidR="00A72D66" w:rsidRPr="00B70C6B" w:rsidRDefault="00A72D66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</w:t>
            </w:r>
          </w:p>
          <w:p w14:paraId="558FA8D2" w14:textId="77777777" w:rsidR="00B70C6B" w:rsidRPr="00B70C6B" w:rsidRDefault="00B70C6B" w:rsidP="00B7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різвище, ініціали, підпис)</w:t>
            </w:r>
          </w:p>
        </w:tc>
      </w:tr>
      <w:tr w:rsidR="00B70C6B" w:rsidRPr="00B70C6B" w14:paraId="558FA8DB" w14:textId="77777777" w:rsidTr="00FA09B3">
        <w:trPr>
          <w:trHeight w:val="779"/>
        </w:trPr>
        <w:tc>
          <w:tcPr>
            <w:tcW w:w="4500" w:type="dxa"/>
            <w:vMerge/>
            <w:shd w:val="clear" w:color="auto" w:fill="auto"/>
          </w:tcPr>
          <w:p w14:paraId="558FA8D4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452" w:type="dxa"/>
            <w:shd w:val="clear" w:color="auto" w:fill="auto"/>
          </w:tcPr>
          <w:p w14:paraId="558FA8D5" w14:textId="77777777" w:rsidR="00B70C6B" w:rsidRPr="00B70C6B" w:rsidRDefault="00B70C6B" w:rsidP="00B70C6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4ED81B4" w14:textId="77777777" w:rsidR="00CE5D59" w:rsidRDefault="00CE5D59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D6" w14:textId="58955BBF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>Засвідчую правильність даних працівника:</w:t>
            </w:r>
          </w:p>
          <w:p w14:paraId="4A560AF3" w14:textId="77777777" w:rsidR="00CE5D59" w:rsidRDefault="00CE5D59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64C4F92" w14:textId="77777777" w:rsidR="00CE5D59" w:rsidRDefault="00CE5D59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D8" w14:textId="61EEEECE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70C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кадрів </w:t>
            </w:r>
            <w:r w:rsidR="009A06E9">
              <w:rPr>
                <w:rFonts w:ascii="Times New Roman" w:eastAsia="Times New Roman" w:hAnsi="Times New Roman" w:cs="Times New Roman"/>
                <w:lang w:val="uk-UA"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талія ЧЕЧЕЛЬ</w:t>
            </w:r>
          </w:p>
          <w:p w14:paraId="558FA8D9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8FA8DA" w14:textId="77777777" w:rsidR="00B70C6B" w:rsidRPr="00B70C6B" w:rsidRDefault="00B70C6B" w:rsidP="00B70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558FA8DC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558FA8DD" w14:textId="77777777" w:rsidR="00B70C6B" w:rsidRPr="00B70C6B" w:rsidRDefault="00B70C6B" w:rsidP="00B70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  <w:r w:rsidRPr="00B70C6B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FA8DF" wp14:editId="558FA8E0">
                <wp:simplePos x="0" y="0"/>
                <wp:positionH relativeFrom="column">
                  <wp:posOffset>3543300</wp:posOffset>
                </wp:positionH>
                <wp:positionV relativeFrom="paragraph">
                  <wp:posOffset>589915</wp:posOffset>
                </wp:positionV>
                <wp:extent cx="3429000" cy="262255"/>
                <wp:effectExtent l="5715" t="9525" r="13335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A8E7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8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9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A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B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C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D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E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EF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F0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F1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F2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F3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F4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F5" w14:textId="77777777" w:rsidR="00B70C6B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58FA8F6" w14:textId="77777777" w:rsidR="00B70C6B" w:rsidRPr="00955437" w:rsidRDefault="00B70C6B" w:rsidP="00B70C6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55437">
                              <w:rPr>
                                <w:b/>
                                <w:sz w:val="23"/>
                                <w:szCs w:val="23"/>
                              </w:rPr>
                              <w:t>ГРОМАДЯНИН</w:t>
                            </w:r>
                          </w:p>
                          <w:p w14:paraId="558FA8F7" w14:textId="77777777" w:rsidR="00B70C6B" w:rsidRDefault="00B70C6B" w:rsidP="00B70C6B"/>
                          <w:p w14:paraId="558FA8F8" w14:textId="77777777" w:rsidR="00B70C6B" w:rsidRDefault="00B70C6B" w:rsidP="00B70C6B">
                            <w:r>
                              <w:t>_____________________________________________</w:t>
                            </w:r>
                          </w:p>
                          <w:p w14:paraId="558FA8F9" w14:textId="77777777" w:rsidR="00B70C6B" w:rsidRPr="003A289A" w:rsidRDefault="00B70C6B" w:rsidP="00B70C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3A289A">
                              <w:rPr>
                                <w:sz w:val="18"/>
                                <w:szCs w:val="18"/>
                              </w:rPr>
                              <w:t>(прізвище, ім’я, по батькові)</w:t>
                            </w:r>
                          </w:p>
                          <w:p w14:paraId="558FA8FA" w14:textId="77777777" w:rsidR="00B70C6B" w:rsidRDefault="00B70C6B" w:rsidP="00B70C6B"/>
                          <w:p w14:paraId="558FA8FB" w14:textId="77777777" w:rsidR="00B70C6B" w:rsidRDefault="00B70C6B" w:rsidP="00B70C6B">
                            <w:r>
                              <w:t xml:space="preserve">             ________________________</w:t>
                            </w:r>
                          </w:p>
                          <w:p w14:paraId="558FA8FC" w14:textId="77777777" w:rsidR="00B70C6B" w:rsidRPr="004923AD" w:rsidRDefault="00B70C6B" w:rsidP="00B70C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4923AD">
                              <w:rPr>
                                <w:sz w:val="18"/>
                                <w:szCs w:val="18"/>
                              </w:rPr>
                              <w:t xml:space="preserve">                 (підпис)</w:t>
                            </w:r>
                          </w:p>
                          <w:p w14:paraId="558FA8FD" w14:textId="77777777" w:rsidR="00B70C6B" w:rsidRDefault="00B70C6B" w:rsidP="00B70C6B">
                            <w:pPr>
                              <w:rPr>
                                <w:b/>
                              </w:rPr>
                            </w:pPr>
                          </w:p>
                          <w:p w14:paraId="558FA8FE" w14:textId="77777777" w:rsidR="00B70C6B" w:rsidRPr="00AC70DB" w:rsidRDefault="00B70C6B" w:rsidP="00B70C6B">
                            <w:pPr>
                              <w:rPr>
                                <w:b/>
                              </w:rPr>
                            </w:pPr>
                            <w:r w:rsidRPr="00AC70DB">
                              <w:rPr>
                                <w:b/>
                              </w:rPr>
                              <w:t>Засвідчую:</w:t>
                            </w:r>
                          </w:p>
                          <w:p w14:paraId="558FA8FF" w14:textId="77777777" w:rsidR="00B70C6B" w:rsidRPr="00955437" w:rsidRDefault="00B70C6B" w:rsidP="00B70C6B">
                            <w:pPr>
                              <w:rPr>
                                <w:b/>
                              </w:rPr>
                            </w:pPr>
                            <w:r w:rsidRPr="00AC70DB">
                              <w:rPr>
                                <w:b/>
                              </w:rPr>
                              <w:t>Начальник відділу кадрів</w:t>
                            </w:r>
                            <w:r>
                              <w:rPr>
                                <w:b/>
                              </w:rPr>
                              <w:t xml:space="preserve"> __________________________</w:t>
                            </w:r>
                          </w:p>
                          <w:p w14:paraId="558FA900" w14:textId="77777777" w:rsidR="00B70C6B" w:rsidRDefault="00B70C6B" w:rsidP="00B70C6B">
                            <w:r>
                              <w:tab/>
                            </w:r>
                          </w:p>
                          <w:p w14:paraId="558FA901" w14:textId="77777777" w:rsidR="00B70C6B" w:rsidRDefault="00B70C6B" w:rsidP="00B70C6B"/>
                          <w:p w14:paraId="558FA902" w14:textId="77777777" w:rsidR="00B70C6B" w:rsidRDefault="00B70C6B" w:rsidP="00B70C6B">
                            <w:r>
                              <w:t>„______”__________________20____р.</w:t>
                            </w:r>
                          </w:p>
                          <w:p w14:paraId="558FA903" w14:textId="77777777" w:rsidR="00B70C6B" w:rsidRDefault="00B70C6B" w:rsidP="00B70C6B"/>
                          <w:p w14:paraId="558FA904" w14:textId="77777777" w:rsidR="00B70C6B" w:rsidRDefault="00B70C6B" w:rsidP="00B70C6B">
                            <w:r>
                              <w:tab/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FA8D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9pt;margin-top:46.45pt;width:270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" strokecolor="white">
                <v:textbox>
                  <w:txbxContent>
                    <w:p w14:paraId="558FA8E7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8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9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A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B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C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D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E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EF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F0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F1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F2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F3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F4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F5" w14:textId="77777777" w:rsidR="00B70C6B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558FA8F6" w14:textId="77777777" w:rsidR="00B70C6B" w:rsidRPr="00955437" w:rsidRDefault="00B70C6B" w:rsidP="00B70C6B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955437">
                        <w:rPr>
                          <w:b/>
                          <w:sz w:val="23"/>
                          <w:szCs w:val="23"/>
                        </w:rPr>
                        <w:t>ГРОМАДЯНИН</w:t>
                      </w:r>
                    </w:p>
                    <w:p w14:paraId="558FA8F7" w14:textId="77777777" w:rsidR="00B70C6B" w:rsidRDefault="00B70C6B" w:rsidP="00B70C6B"/>
                    <w:p w14:paraId="558FA8F8" w14:textId="77777777" w:rsidR="00B70C6B" w:rsidRDefault="00B70C6B" w:rsidP="00B70C6B">
                      <w:r>
                        <w:t>_____________________________________________</w:t>
                      </w:r>
                    </w:p>
                    <w:p w14:paraId="558FA8F9" w14:textId="77777777" w:rsidR="00B70C6B" w:rsidRPr="003A289A" w:rsidRDefault="00B70C6B" w:rsidP="00B70C6B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3A289A">
                        <w:rPr>
                          <w:sz w:val="18"/>
                          <w:szCs w:val="18"/>
                        </w:rPr>
                        <w:t>(прізвище, ім’я, по батькові)</w:t>
                      </w:r>
                    </w:p>
                    <w:p w14:paraId="558FA8FA" w14:textId="77777777" w:rsidR="00B70C6B" w:rsidRDefault="00B70C6B" w:rsidP="00B70C6B"/>
                    <w:p w14:paraId="558FA8FB" w14:textId="77777777" w:rsidR="00B70C6B" w:rsidRDefault="00B70C6B" w:rsidP="00B70C6B">
                      <w:r>
                        <w:t xml:space="preserve">             ________________________</w:t>
                      </w:r>
                    </w:p>
                    <w:p w14:paraId="558FA8FC" w14:textId="77777777" w:rsidR="00B70C6B" w:rsidRPr="004923AD" w:rsidRDefault="00B70C6B" w:rsidP="00B70C6B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4923AD">
                        <w:rPr>
                          <w:sz w:val="18"/>
                          <w:szCs w:val="18"/>
                        </w:rPr>
                        <w:t xml:space="preserve">                 (підпис)</w:t>
                      </w:r>
                    </w:p>
                    <w:p w14:paraId="558FA8FD" w14:textId="77777777" w:rsidR="00B70C6B" w:rsidRDefault="00B70C6B" w:rsidP="00B70C6B">
                      <w:pPr>
                        <w:rPr>
                          <w:b/>
                        </w:rPr>
                      </w:pPr>
                    </w:p>
                    <w:p w14:paraId="558FA8FE" w14:textId="77777777" w:rsidR="00B70C6B" w:rsidRPr="00AC70DB" w:rsidRDefault="00B70C6B" w:rsidP="00B70C6B">
                      <w:pPr>
                        <w:rPr>
                          <w:b/>
                        </w:rPr>
                      </w:pPr>
                      <w:r w:rsidRPr="00AC70DB">
                        <w:rPr>
                          <w:b/>
                        </w:rPr>
                        <w:t>Засвідчую:</w:t>
                      </w:r>
                    </w:p>
                    <w:p w14:paraId="558FA8FF" w14:textId="77777777" w:rsidR="00B70C6B" w:rsidRPr="00955437" w:rsidRDefault="00B70C6B" w:rsidP="00B70C6B">
                      <w:pPr>
                        <w:rPr>
                          <w:b/>
                        </w:rPr>
                      </w:pPr>
                      <w:r w:rsidRPr="00AC70DB">
                        <w:rPr>
                          <w:b/>
                        </w:rPr>
                        <w:t>Начальник відділу кадрів</w:t>
                      </w:r>
                      <w:r>
                        <w:rPr>
                          <w:b/>
                        </w:rPr>
                        <w:t xml:space="preserve"> __________________________</w:t>
                      </w:r>
                    </w:p>
                    <w:p w14:paraId="558FA900" w14:textId="77777777" w:rsidR="00B70C6B" w:rsidRDefault="00B70C6B" w:rsidP="00B70C6B">
                      <w:r>
                        <w:tab/>
                      </w:r>
                    </w:p>
                    <w:p w14:paraId="558FA901" w14:textId="77777777" w:rsidR="00B70C6B" w:rsidRDefault="00B70C6B" w:rsidP="00B70C6B"/>
                    <w:p w14:paraId="558FA902" w14:textId="77777777" w:rsidR="00B70C6B" w:rsidRDefault="00B70C6B" w:rsidP="00B70C6B">
                      <w:r>
                        <w:t>„______”__________________20____р.</w:t>
                      </w:r>
                    </w:p>
                    <w:p w14:paraId="558FA903" w14:textId="77777777" w:rsidR="00B70C6B" w:rsidRDefault="00B70C6B" w:rsidP="00B70C6B"/>
                    <w:p w14:paraId="558FA904" w14:textId="77777777" w:rsidR="00B70C6B" w:rsidRDefault="00B70C6B" w:rsidP="00B70C6B">
                      <w:r>
                        <w:tab/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14:paraId="558FA8DE" w14:textId="77777777" w:rsidR="00C06276" w:rsidRDefault="00C06276"/>
    <w:sectPr w:rsidR="00C06276" w:rsidSect="00A405C7">
      <w:footerReference w:type="default" r:id="rId7"/>
      <w:pgSz w:w="11906" w:h="16838"/>
      <w:pgMar w:top="709" w:right="746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86B94" w14:textId="77777777" w:rsidR="0014757D" w:rsidRDefault="0014757D">
      <w:pPr>
        <w:spacing w:after="0" w:line="240" w:lineRule="auto"/>
      </w:pPr>
      <w:r>
        <w:separator/>
      </w:r>
    </w:p>
  </w:endnote>
  <w:endnote w:type="continuationSeparator" w:id="0">
    <w:p w14:paraId="5A5322A9" w14:textId="77777777" w:rsidR="0014757D" w:rsidRDefault="001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A8E5" w14:textId="77777777" w:rsidR="00000000" w:rsidRDefault="00B70C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0665">
      <w:rPr>
        <w:noProof/>
      </w:rPr>
      <w:t>4</w:t>
    </w:r>
    <w:r>
      <w:fldChar w:fldCharType="end"/>
    </w:r>
  </w:p>
  <w:p w14:paraId="558FA8E6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0C6C9" w14:textId="77777777" w:rsidR="0014757D" w:rsidRDefault="0014757D">
      <w:pPr>
        <w:spacing w:after="0" w:line="240" w:lineRule="auto"/>
      </w:pPr>
      <w:r>
        <w:separator/>
      </w:r>
    </w:p>
  </w:footnote>
  <w:footnote w:type="continuationSeparator" w:id="0">
    <w:p w14:paraId="11F44C1A" w14:textId="77777777" w:rsidR="0014757D" w:rsidRDefault="0014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AC5"/>
    <w:rsid w:val="000B7FB2"/>
    <w:rsid w:val="0014757D"/>
    <w:rsid w:val="001F4AC5"/>
    <w:rsid w:val="00241C43"/>
    <w:rsid w:val="002C3E6D"/>
    <w:rsid w:val="002E3ABD"/>
    <w:rsid w:val="004C1D15"/>
    <w:rsid w:val="00584632"/>
    <w:rsid w:val="006235D7"/>
    <w:rsid w:val="006C238D"/>
    <w:rsid w:val="007037AE"/>
    <w:rsid w:val="00750665"/>
    <w:rsid w:val="0076750C"/>
    <w:rsid w:val="00770CA9"/>
    <w:rsid w:val="00840F97"/>
    <w:rsid w:val="00841B96"/>
    <w:rsid w:val="008E1840"/>
    <w:rsid w:val="0098416E"/>
    <w:rsid w:val="009877B6"/>
    <w:rsid w:val="009A06E9"/>
    <w:rsid w:val="00A72D66"/>
    <w:rsid w:val="00A96FF0"/>
    <w:rsid w:val="00AF0450"/>
    <w:rsid w:val="00B70C6B"/>
    <w:rsid w:val="00B82109"/>
    <w:rsid w:val="00BB0799"/>
    <w:rsid w:val="00BC344B"/>
    <w:rsid w:val="00C06276"/>
    <w:rsid w:val="00C7778C"/>
    <w:rsid w:val="00CB01DA"/>
    <w:rsid w:val="00CC0AF0"/>
    <w:rsid w:val="00CC29A8"/>
    <w:rsid w:val="00CE5D59"/>
    <w:rsid w:val="00DE0DD2"/>
    <w:rsid w:val="00E32121"/>
    <w:rsid w:val="00EC7CE4"/>
    <w:rsid w:val="00FA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8FA83E"/>
  <w15:docId w15:val="{CE055B7B-0FD7-4517-B66F-5A043715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70C6B"/>
  </w:style>
  <w:style w:type="paragraph" w:styleId="a5">
    <w:name w:val="Balloon Text"/>
    <w:basedOn w:val="a"/>
    <w:link w:val="a6"/>
    <w:uiPriority w:val="99"/>
    <w:semiHidden/>
    <w:unhideWhenUsed/>
    <w:rsid w:val="00FA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ED8B-A7A6-4825-BF06-8DAFCF8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820</Words>
  <Characters>445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ія Чечель</cp:lastModifiedBy>
  <cp:revision>28</cp:revision>
  <cp:lastPrinted>2022-02-17T12:28:00Z</cp:lastPrinted>
  <dcterms:created xsi:type="dcterms:W3CDTF">2020-11-26T10:15:00Z</dcterms:created>
  <dcterms:modified xsi:type="dcterms:W3CDTF">2024-09-26T12:36:00Z</dcterms:modified>
</cp:coreProperties>
</file>